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D98C5" w14:textId="539393B6" w:rsidR="006C297A" w:rsidRPr="006C297A" w:rsidRDefault="006C297A" w:rsidP="006C297A">
      <w:pPr>
        <w:pStyle w:val="OZNPROJEKTUwskazaniedatylubwersjiprojektu"/>
      </w:pPr>
      <w:bookmarkStart w:id="0" w:name="_GoBack"/>
      <w:bookmarkEnd w:id="0"/>
      <w:r w:rsidRPr="006C297A">
        <w:t xml:space="preserve">Projekt z dnia </w:t>
      </w:r>
      <w:r w:rsidR="00DF747D">
        <w:t>31</w:t>
      </w:r>
      <w:r w:rsidRPr="006C297A">
        <w:t>.10.2022 r.</w:t>
      </w:r>
    </w:p>
    <w:p w14:paraId="0BA92B2A" w14:textId="4AA50C9E" w:rsidR="00C45077" w:rsidRPr="00C45077" w:rsidRDefault="00072D90" w:rsidP="00C45077">
      <w:pPr>
        <w:pStyle w:val="OZNRODZAKTUtznustawalubrozporzdzenieiorganwydajcy"/>
      </w:pPr>
      <w:r w:rsidRPr="00C45077">
        <w:t>ROZPORZĄDZENIE</w:t>
      </w:r>
    </w:p>
    <w:p w14:paraId="73E98E99" w14:textId="77777777" w:rsidR="00C45077" w:rsidRPr="00C45077" w:rsidRDefault="00072D90" w:rsidP="00C45077">
      <w:pPr>
        <w:pStyle w:val="OZNRODZAKTUtznustawalubrozporzdzenieiorganwydajcy"/>
      </w:pPr>
      <w:r w:rsidRPr="00C45077">
        <w:t>MINISTRA EDUKACJI i nauki</w:t>
      </w:r>
      <w:r>
        <w:rPr>
          <w:rStyle w:val="IGPindeksgrnyipogrubienie"/>
        </w:rPr>
        <w:footnoteReference w:id="1"/>
      </w:r>
      <w:r w:rsidRPr="00C45077">
        <w:rPr>
          <w:rStyle w:val="IGPindeksgrnyipogrubienie"/>
        </w:rPr>
        <w:t>)</w:t>
      </w:r>
    </w:p>
    <w:p w14:paraId="62106C98" w14:textId="33EF7EBC" w:rsidR="00C45077" w:rsidRPr="00C45077" w:rsidRDefault="00072D90" w:rsidP="00C45077">
      <w:pPr>
        <w:pStyle w:val="DATAAKTUdatauchwalenialubwydaniaaktu"/>
      </w:pPr>
      <w:r w:rsidRPr="00C45077">
        <w:t xml:space="preserve">z dnia </w:t>
      </w:r>
      <w:r w:rsidR="004E2DCD">
        <w:t>…</w:t>
      </w:r>
      <w:r w:rsidRPr="00C45077">
        <w:t xml:space="preserve"> 202</w:t>
      </w:r>
      <w:r w:rsidR="0083744C">
        <w:t>2</w:t>
      </w:r>
      <w:r w:rsidRPr="00C45077">
        <w:t> r.</w:t>
      </w:r>
    </w:p>
    <w:p w14:paraId="2B22DFC2" w14:textId="12C5D91B" w:rsidR="00C45077" w:rsidRPr="00C45077" w:rsidRDefault="00072D90" w:rsidP="00C45077">
      <w:pPr>
        <w:pStyle w:val="TYTUAKTUprzedmiotregulacjiustawylubrozporzdzenia"/>
      </w:pPr>
      <w:r w:rsidRPr="00C45077">
        <w:t>w sprawie sposobu podziału części oświatowej subwencji ogólnej dla jednostek samorządu terytorialnego w roku 202</w:t>
      </w:r>
      <w:r w:rsidR="0083744C">
        <w:t>3</w:t>
      </w:r>
    </w:p>
    <w:p w14:paraId="73EED576" w14:textId="3834AD17" w:rsidR="00C45077" w:rsidRPr="00C45077" w:rsidRDefault="00072D90" w:rsidP="00C45077">
      <w:pPr>
        <w:pStyle w:val="NIEARTTEKSTtekstnieartykuowanynppodstprawnarozplubpreambua"/>
      </w:pPr>
      <w:r w:rsidRPr="00C45077">
        <w:t xml:space="preserve">Na podstawie art. 28 ust. 6 ustawy z dnia 13 listopada 2003 r. o dochodach jednostek samorządu terytorialnego (Dz. U. z 2021 r. poz. 1672, </w:t>
      </w:r>
      <w:r w:rsidR="00B26E70">
        <w:t>z późn. zm.</w:t>
      </w:r>
      <w:r w:rsidR="00B26E70">
        <w:rPr>
          <w:rStyle w:val="Odwoanieprzypisudolnego"/>
        </w:rPr>
        <w:footnoteReference w:id="2"/>
      </w:r>
      <w:r w:rsidR="00B26E70" w:rsidRPr="00B26E70">
        <w:rPr>
          <w:rStyle w:val="IGindeksgrny"/>
        </w:rPr>
        <w:t>)</w:t>
      </w:r>
      <w:r w:rsidRPr="00C45077">
        <w:t>) zarządza się, co następuje:</w:t>
      </w:r>
    </w:p>
    <w:p w14:paraId="2C8014B7" w14:textId="2C0B60E9" w:rsidR="00C45077" w:rsidRPr="00C45077" w:rsidRDefault="00072D90" w:rsidP="00C45077">
      <w:pPr>
        <w:pStyle w:val="ARTartustawynprozporzdzenia"/>
      </w:pPr>
      <w:r w:rsidRPr="00C45077">
        <w:rPr>
          <w:rStyle w:val="Ppogrubienie"/>
        </w:rPr>
        <w:t xml:space="preserve">§ 1. </w:t>
      </w:r>
      <w:r w:rsidRPr="00C45077">
        <w:t>1. Część oświatowa subwencji ogólnej na rok 202</w:t>
      </w:r>
      <w:r w:rsidR="0083744C">
        <w:t>3</w:t>
      </w:r>
      <w:r w:rsidRPr="00C45077">
        <w:t> jest dzielona między poszczególne jednostki samorządu terytorialnego, z uwzględnieniem zakresu realizowanych przez te jednostki zadań oświatowych, określonych w ustawie z dnia 7 września 1991 r. o systemie oświaty (Dz. U. z 2021 r. poz. 1915</w:t>
      </w:r>
      <w:r w:rsidR="00357222" w:rsidRPr="00357222">
        <w:t xml:space="preserve"> oraz z 2022 r. poz. 583, 1116, 1700 i 1730</w:t>
      </w:r>
      <w:r w:rsidRPr="00C45077">
        <w:t>), ustawie z dnia 14 grudnia 2016 r. – Prawo oświatowe (Dz. U. z 2021 r. poz. 1082</w:t>
      </w:r>
      <w:r w:rsidR="00357222">
        <w:t xml:space="preserve">, </w:t>
      </w:r>
      <w:r w:rsidR="005E5678">
        <w:t>z późn. </w:t>
      </w:r>
      <w:r w:rsidR="00357222" w:rsidRPr="00357222">
        <w:t>zm.</w:t>
      </w:r>
      <w:r w:rsidR="005E5678" w:rsidRPr="00B31C87">
        <w:rPr>
          <w:rStyle w:val="IGindeksgrny"/>
        </w:rPr>
        <w:footnoteReference w:id="3"/>
      </w:r>
      <w:r w:rsidR="005E5678" w:rsidRPr="00B31C87">
        <w:rPr>
          <w:rStyle w:val="IGindeksgrny"/>
        </w:rPr>
        <w:t>)</w:t>
      </w:r>
      <w:r w:rsidRPr="00357222">
        <w:t>)</w:t>
      </w:r>
      <w:r w:rsidRPr="00C45077">
        <w:t>, ustawie z dnia 14 grudnia 2016 r. – Przepisy wprowadzające ustawę – Prawo oświatowe (Dz. U. z 2017 r. poz. 60, 949 i 2203, z 2018 r. poz. 2245</w:t>
      </w:r>
      <w:r w:rsidR="00357222">
        <w:t>,</w:t>
      </w:r>
      <w:r w:rsidR="00237A99">
        <w:t xml:space="preserve"> </w:t>
      </w:r>
      <w:r w:rsidRPr="00C45077">
        <w:t>z 2019 r. poz. 1287</w:t>
      </w:r>
      <w:r w:rsidR="00357222">
        <w:t xml:space="preserve"> oraz z 2022 r. poz. 1116</w:t>
      </w:r>
      <w:r w:rsidRPr="00C45077">
        <w:t>) i ustawie z dnia 22 listopada 2018 r. o zmianie ustawy – Prawo oświatowe, ustawy o systemie oświaty oraz niektórych innych ustaw (Dz. U. poz. 2245</w:t>
      </w:r>
      <w:r w:rsidR="00357222">
        <w:t>, z późn. zm.</w:t>
      </w:r>
      <w:r w:rsidR="005E5678" w:rsidRPr="00B31C87">
        <w:rPr>
          <w:rStyle w:val="IGindeksgrny"/>
        </w:rPr>
        <w:footnoteReference w:id="4"/>
      </w:r>
      <w:r w:rsidR="005E5678" w:rsidRPr="00B31C87">
        <w:rPr>
          <w:rStyle w:val="IGindeksgrny"/>
        </w:rPr>
        <w:t>)</w:t>
      </w:r>
      <w:r w:rsidRPr="00C45077">
        <w:t>).</w:t>
      </w:r>
    </w:p>
    <w:p w14:paraId="48A78C44" w14:textId="22330C14" w:rsidR="00C45077" w:rsidRPr="00C45077" w:rsidRDefault="00072D90" w:rsidP="00C45077">
      <w:pPr>
        <w:pStyle w:val="USTustnpkodeksu"/>
      </w:pPr>
      <w:r w:rsidRPr="00C45077">
        <w:t>2. Ilekroć w rozporządzeniu jest mowa o:</w:t>
      </w:r>
      <w:r w:rsidR="005E5678" w:rsidRPr="005E5678">
        <w:rPr>
          <w:rStyle w:val="IGPindeksgrnyipogrubienie"/>
        </w:rPr>
        <w:t xml:space="preserve"> </w:t>
      </w:r>
    </w:p>
    <w:p w14:paraId="5EBCFA19" w14:textId="0FB30A59" w:rsidR="00C45077" w:rsidRPr="00C45077" w:rsidRDefault="00072D90" w:rsidP="00C45077">
      <w:pPr>
        <w:pStyle w:val="PKTpunkt"/>
      </w:pPr>
      <w:r w:rsidRPr="00C45077">
        <w:t>1)</w:t>
      </w:r>
      <w:r w:rsidRPr="00C45077">
        <w:tab/>
        <w:t>zadaniach szkolnych – rozumie się przez to zadania związane z prowadzeniem szkół podstawowych, szkół ponadpodstawowych, klas szkół ponadgimnazjalnych prowadzonych w szkołach ponadpodstawowych, oddziałów i szkół specjalnych, centrów kształcenia ustawicznego, centrów kształcenia zawodowego, kolegiów pracowników służb społecznych, szkół zorganizowanych w</w:t>
      </w:r>
      <w:r w:rsidR="009975CB">
        <w:t xml:space="preserve"> </w:t>
      </w:r>
      <w:r w:rsidRPr="00C45077">
        <w:t>podmiotach leczniczych, szkół artystycznych, jednostek obsługi ekonomiczno</w:t>
      </w:r>
      <w:r w:rsidRPr="00C45077">
        <w:noBreakHyphen/>
        <w:t>administracyjnej szkół i placówek, a także zapewnieniem warunków do prowadzenia kwalifikacyjnych kursów zawodowych;</w:t>
      </w:r>
    </w:p>
    <w:p w14:paraId="12D3726B" w14:textId="77777777" w:rsidR="00C45077" w:rsidRPr="00C45077" w:rsidRDefault="00072D90" w:rsidP="00C45077">
      <w:pPr>
        <w:pStyle w:val="PKTpunkt"/>
      </w:pPr>
      <w:r w:rsidRPr="00C45077">
        <w:lastRenderedPageBreak/>
        <w:t>2)</w:t>
      </w:r>
      <w:r w:rsidRPr="00C45077">
        <w:tab/>
        <w:t>zadaniach pozaszkolnych – rozumie się przez to zadania związane z prowadzeniem przedszkoli, oddziałów przedszkolnych w szkołach podstawowych i innych form wychowania przedszkolnego – w odniesieniu do dzieci, które ukończyły 6 lat lub więcej w roku bazowym, prowadzeniem przedszkoli specjalnych, oddziałów specjalnych w przedszkolach ogólnodostępnych, oddziałów przedszkolnych specjalnych w szkołach podstawowych ogólnodostępnych i specjalnych, prowadzeniem przedszkoli, oddziałów przedszkolnych w szkołach podstawowych i innych form wychowania przedszkolnego – w odniesieniu do dzieci posiadających odpowiednio orzeczenia o potrzebie kształcenia specjalnego albo o potrzebie zajęć rewalidacyjno</w:t>
      </w:r>
      <w:r w:rsidRPr="00C45077">
        <w:softHyphen/>
      </w:r>
      <w:r w:rsidRPr="00C45077">
        <w:noBreakHyphen/>
        <w:t>wychowawczych, prowadzeniem placówek doskonalenia nauczycieli, bibliotek pedagogicznych, poradni psychologiczno</w:t>
      </w:r>
      <w:r w:rsidRPr="00C45077">
        <w:noBreakHyphen/>
        <w:t>pedagogicznych, w tym poradni specjalistycznych, specjalnych ośrodków szkolno</w:t>
      </w:r>
      <w:r w:rsidRPr="00C45077">
        <w:softHyphen/>
      </w:r>
      <w:r w:rsidRPr="00C45077">
        <w:softHyphen/>
      </w:r>
      <w:r w:rsidRPr="00C45077">
        <w:softHyphen/>
      </w:r>
      <w:r w:rsidRPr="00C45077">
        <w:noBreakHyphen/>
        <w:t>wychowawczych, specjalnych ośrodków wychowawczych, młodzieżowych ośrodków wychowawczych, młodzieżowych ośrodków socjoterapii i ośrodków rewalidacyjno</w:t>
      </w:r>
      <w:r w:rsidRPr="00C45077">
        <w:softHyphen/>
      </w:r>
      <w:r w:rsidRPr="00C45077">
        <w:softHyphen/>
      </w:r>
      <w:r w:rsidRPr="00C45077">
        <w:softHyphen/>
      </w:r>
      <w:r w:rsidRPr="00C45077">
        <w:noBreakHyphen/>
        <w:t>wychowawczych, prowadzeniem centrów kształcenia ustawicznego oraz centrów kształcenia zawodowego – w zakresie prowadzenia form pozaszkolnych umożliwiających realizację obowiązku nauki, prowadzeniem placówek wychowania pozaszkolnego umożliwiających rozwijanie zainteresowań i uzdolnień oraz korzystanie z różnych form wypoczynku i organizacji czasu wolnego, szkolnych schronisk młodzieżowych, burs, internatów, domów wczasów dziecięcych, kolonii i obozów, świetlic szkolnych dla uczniów i wychowanków oraz zadania związane z udzielaniem pomocy materialnej dla uczniów i słuchaczy;</w:t>
      </w:r>
    </w:p>
    <w:p w14:paraId="54D92479" w14:textId="4BC8F4E4" w:rsidR="00C45077" w:rsidRPr="00C45077" w:rsidRDefault="00072D90" w:rsidP="00C45077">
      <w:pPr>
        <w:pStyle w:val="PKTpunkt"/>
      </w:pPr>
      <w:r w:rsidRPr="00C45077">
        <w:t>3)</w:t>
      </w:r>
      <w:r w:rsidRPr="00C45077">
        <w:tab/>
        <w:t>części oświatowej – rozumie się przez to część oświatową subwencji ogólnej dla jednostek samorządu terytorialnego, ustaloną w ustawie budżetowej na rok 202</w:t>
      </w:r>
      <w:r w:rsidR="0083744C">
        <w:t>3</w:t>
      </w:r>
      <w:r w:rsidRPr="00C45077">
        <w:t>;</w:t>
      </w:r>
    </w:p>
    <w:p w14:paraId="2959193D" w14:textId="622B3259" w:rsidR="00C45077" w:rsidRPr="00C45077" w:rsidRDefault="00072D90" w:rsidP="00C45077">
      <w:pPr>
        <w:pStyle w:val="PKTpunkt"/>
      </w:pPr>
      <w:r w:rsidRPr="00C45077">
        <w:t>4)</w:t>
      </w:r>
      <w:r w:rsidRPr="00C45077">
        <w:tab/>
        <w:t>bazowym roku szkolnym – rozumie się przez to rok szkolny 202</w:t>
      </w:r>
      <w:r w:rsidR="0083744C">
        <w:t>2</w:t>
      </w:r>
      <w:r w:rsidRPr="00C45077">
        <w:t>/202</w:t>
      </w:r>
      <w:r w:rsidR="0083744C">
        <w:t>3</w:t>
      </w:r>
      <w:r w:rsidRPr="00C45077">
        <w:t>;</w:t>
      </w:r>
    </w:p>
    <w:p w14:paraId="5A2A067C" w14:textId="1DD88CA8" w:rsidR="00C45077" w:rsidRPr="00C45077" w:rsidRDefault="00072D90" w:rsidP="00C45077">
      <w:pPr>
        <w:pStyle w:val="PKTpunkt"/>
      </w:pPr>
      <w:r w:rsidRPr="00C45077">
        <w:t>5)</w:t>
      </w:r>
      <w:r w:rsidRPr="00C45077">
        <w:tab/>
        <w:t>etatach – rozumie się przez to liczbę nauczycieli zatrudnionych na podstawie ustawy z dnia 26 stycznia 1982 r. – Karta Nauczyciela (Dz. U. z 2021 r. poz. 1762</w:t>
      </w:r>
      <w:r w:rsidR="00124F03">
        <w:t xml:space="preserve"> </w:t>
      </w:r>
      <w:r w:rsidR="00124F03" w:rsidRPr="00124F03">
        <w:t>oraz z 2022 r. poz. 935, 1116, 1700 i 1730</w:t>
      </w:r>
      <w:r w:rsidRPr="00C45077">
        <w:t>) oraz liczbę osób niebędących nauczycielami zatrudnionych zgodnie z art. 15 ust. 6 ustawy z dnia 14 grudnia 2016 r. –</w:t>
      </w:r>
      <w:r w:rsidR="00254EEE">
        <w:t xml:space="preserve"> </w:t>
      </w:r>
      <w:r w:rsidRPr="00C45077">
        <w:t xml:space="preserve">Prawo oświatowe, w pełnym i niepełnym wymiarze zajęć (po przeliczeniu na pełny wymiar zajęć), z wyłączeniem liczby nauczycieli </w:t>
      </w:r>
      <w:r w:rsidR="00C94C28">
        <w:t>oraz</w:t>
      </w:r>
      <w:r w:rsidR="00135CB4">
        <w:t xml:space="preserve"> liczby </w:t>
      </w:r>
      <w:r w:rsidR="00135CB4" w:rsidRPr="00C45077">
        <w:t>osób niebędących nauczycielami</w:t>
      </w:r>
      <w:r w:rsidR="007A7FAE">
        <w:t xml:space="preserve"> </w:t>
      </w:r>
      <w:r w:rsidRPr="00C45077">
        <w:t>przebywających na urlopach wychowawczych, urlopach bezpłatnych, macierzyńskich, rodzicielskich, ojcowskich i urlopach na warunkach urlopu macierzyńskiego, ustalon</w:t>
      </w:r>
      <w:r w:rsidR="00135CB4">
        <w:t>e</w:t>
      </w:r>
      <w:r w:rsidRPr="00C45077">
        <w:t xml:space="preserve"> na podstawie </w:t>
      </w:r>
      <w:r w:rsidRPr="00C45077">
        <w:lastRenderedPageBreak/>
        <w:t>danych systemu informacji oświatowej dla bazowego roku szkolnego według stanu odpowiednio na dzień 30 września 202</w:t>
      </w:r>
      <w:r w:rsidR="0083744C">
        <w:t>2</w:t>
      </w:r>
      <w:r w:rsidRPr="00C45077">
        <w:t> r. i dzień 10 października 202</w:t>
      </w:r>
      <w:r w:rsidR="0083744C">
        <w:t>2</w:t>
      </w:r>
      <w:r w:rsidRPr="00C45077">
        <w:t xml:space="preserve"> r.;</w:t>
      </w:r>
    </w:p>
    <w:p w14:paraId="1947AE46" w14:textId="77777777" w:rsidR="00C45077" w:rsidRPr="00C45077" w:rsidRDefault="00072D90" w:rsidP="00C45077">
      <w:pPr>
        <w:pStyle w:val="PKTpunkt"/>
      </w:pPr>
      <w:r w:rsidRPr="00C45077">
        <w:t>6)</w:t>
      </w:r>
      <w:r w:rsidRPr="00C45077">
        <w:tab/>
        <w:t>orzeczeniach o potrzebie kształcenia specjalnego albo o potrzebie zajęć rewalidacyjno</w:t>
      </w:r>
      <w:r w:rsidRPr="00C45077">
        <w:noBreakHyphen/>
        <w:t>wychowawczych – rozumie się przez to odpowiednio orzeczenia o potrzebie kształcenia specjalnego albo o potrzebie zajęć rewalidacyjno</w:t>
      </w:r>
      <w:r w:rsidRPr="00C45077">
        <w:noBreakHyphen/>
        <w:t>wychowawczych, o których mowa w art. 127 ust. 10 ustawy z dnia 14 grudnia 2016 r. – Prawo oświatowe oraz art. 312 ustawy z dnia 14 grudnia 2016 r. – Przepisy wprowadzające ustawę – Prawo oświatowe;</w:t>
      </w:r>
    </w:p>
    <w:p w14:paraId="6DF56421" w14:textId="2136DA10" w:rsidR="00C45077" w:rsidRPr="00C45077" w:rsidRDefault="00072D90" w:rsidP="00C45077">
      <w:pPr>
        <w:pStyle w:val="PKTpunkt"/>
      </w:pPr>
      <w:r w:rsidRPr="00C45077">
        <w:t>7)</w:t>
      </w:r>
      <w:r w:rsidRPr="00C45077">
        <w:tab/>
        <w:t>dzieciach i młodzieży lub uczniach i słuchaczach z niepełnosprawnością intelektualną w stopniu lekkim, umiarkowanym, znacznym lub głębokim – rozumie się przez to dzieci i młodzież lub uczniów i słuchaczy posiadających odpowiednio orzeczenia o potrzebie kształcenia specjalnego albo o potrzebie zajęć rewalidacyjno</w:t>
      </w:r>
      <w:r w:rsidRPr="00C45077">
        <w:softHyphen/>
      </w:r>
      <w:r w:rsidRPr="00C45077">
        <w:noBreakHyphen/>
        <w:t>wychowawczych, stwierdzające niepełnosprawność intelektualną w stopniu lekkim, umiarkowanym, znacznym lub głębokim albo upośledzenie umysłowe w stopniu lekkim, umiarkowanym, znacznym lub głębokim;</w:t>
      </w:r>
    </w:p>
    <w:p w14:paraId="7A0F48BC" w14:textId="7DD43F9C" w:rsidR="00C45077" w:rsidRPr="00C45077" w:rsidRDefault="00072D90" w:rsidP="00C45077">
      <w:pPr>
        <w:pStyle w:val="PKTpunkt"/>
      </w:pPr>
      <w:r w:rsidRPr="00C45077">
        <w:t>8)</w:t>
      </w:r>
      <w:r w:rsidRPr="00C45077">
        <w:tab/>
        <w:t>klasie szkoły ponadgimnazjalnej prowadzonej w szkole ponadpodstawowej – rozumie się przez to klasę dotychczasowego trzyletniego liceum ogólnokształcącego prowadzoną w czteroletnim liceum ogólnokształcącym oraz klasę dotychczasowego czteroletniego technikum prowadzoną w pięcioletnim technikum;</w:t>
      </w:r>
    </w:p>
    <w:p w14:paraId="37665327" w14:textId="17285369" w:rsidR="00C45077" w:rsidRPr="00C45077" w:rsidRDefault="00072D90" w:rsidP="00C45077">
      <w:pPr>
        <w:pStyle w:val="PKTpunkt"/>
      </w:pPr>
      <w:r w:rsidRPr="00C45077">
        <w:t>9)</w:t>
      </w:r>
      <w:r w:rsidRPr="00C45077">
        <w:tab/>
        <w:t>liceum ogólnokształcącym – rozumie się przez to czteroletnie liceum ogólnokształcące, w tym czteroletnie liceum ogólnokształcące, w którym są prowadzone klasy dotychczasowego trzyletniego liceum ogólnokształcącego;</w:t>
      </w:r>
    </w:p>
    <w:p w14:paraId="6B90C693" w14:textId="77777777" w:rsidR="00C45077" w:rsidRPr="00C45077" w:rsidRDefault="00072D90" w:rsidP="00C45077">
      <w:pPr>
        <w:pStyle w:val="PKTpunkt"/>
      </w:pPr>
      <w:r w:rsidRPr="00C45077">
        <w:t>10)</w:t>
      </w:r>
      <w:r w:rsidRPr="00C45077">
        <w:tab/>
        <w:t>technikum – rozumie się przez to pięcioletnie technikum, w tym pięcioletnie technikum, w którym są prowadzone klasy dotychczasowego czteroletniego technikum;</w:t>
      </w:r>
    </w:p>
    <w:p w14:paraId="3599A858" w14:textId="6B4A7EC3" w:rsidR="00C45077" w:rsidRPr="00C45077" w:rsidRDefault="00B31C87" w:rsidP="00C45077">
      <w:pPr>
        <w:pStyle w:val="PKTpunkt"/>
      </w:pPr>
      <w:r>
        <w:t>11</w:t>
      </w:r>
      <w:r w:rsidR="00072D90" w:rsidRPr="00C45077">
        <w:t>)</w:t>
      </w:r>
      <w:r w:rsidR="00072D90" w:rsidRPr="00C45077">
        <w:tab/>
        <w:t>małej szkole – rozumie się przez to szkołę podstawową dla dzieci i młodzieży, w której iloraz liczby uczniów w szkole i rzeczywistej liczby klas w szkole jest niższy lub równy 12; liczbę uczniów w szkole ustala się z wyłączeniem:</w:t>
      </w:r>
    </w:p>
    <w:p w14:paraId="62DBF6C2" w14:textId="77777777" w:rsidR="00C45077" w:rsidRPr="00C45077" w:rsidRDefault="00072D90" w:rsidP="00C45077">
      <w:pPr>
        <w:pStyle w:val="LITlitera"/>
      </w:pPr>
      <w:r w:rsidRPr="00C45077">
        <w:t>a)</w:t>
      </w:r>
      <w:r w:rsidRPr="00C45077">
        <w:tab/>
        <w:t>uczniów oddziałów i szkół z nauczaniem w języku mniejszości narodowej, mniejszości etnicznej lub w języku regionalnym oraz uczniów oddziałów i szkół, w których zajęcia edukacyjne są prowadzone w dwóch językach: polskim oraz języku mniejszości narodowej, mniejszości etnicznej lub języku regionalnym, będącym drugim językiem nauczania, oraz</w:t>
      </w:r>
    </w:p>
    <w:p w14:paraId="2B96528F" w14:textId="77777777" w:rsidR="00C45077" w:rsidRPr="00C45077" w:rsidRDefault="00072D90" w:rsidP="00C45077">
      <w:pPr>
        <w:pStyle w:val="LITlitera"/>
      </w:pPr>
      <w:r w:rsidRPr="00C45077">
        <w:t>b)</w:t>
      </w:r>
      <w:r w:rsidRPr="00C45077">
        <w:tab/>
        <w:t>uczniów szkół i oddziałów specjalnych;</w:t>
      </w:r>
    </w:p>
    <w:p w14:paraId="40EA08DF" w14:textId="23EE01BE" w:rsidR="00C45077" w:rsidRDefault="00B31C87" w:rsidP="00C45077">
      <w:pPr>
        <w:pStyle w:val="PKTpunkt"/>
      </w:pPr>
      <w:r>
        <w:lastRenderedPageBreak/>
        <w:t>12</w:t>
      </w:r>
      <w:r w:rsidR="00072D90" w:rsidRPr="00C45077">
        <w:t>)</w:t>
      </w:r>
      <w:r w:rsidR="00072D90" w:rsidRPr="00C45077">
        <w:tab/>
        <w:t>placówkach prowadzących kwalifikacyjne kursy zawodowe – rozumie się przez to placówki kształcenia ustawicznego oraz centra kształcenia zawodowego, prowadzące kwalifikacyjne kursy zawodowe</w:t>
      </w:r>
      <w:r w:rsidR="0083744C">
        <w:t>;</w:t>
      </w:r>
    </w:p>
    <w:p w14:paraId="6C59106F" w14:textId="7CC59615" w:rsidR="0083744C" w:rsidRPr="00C45077" w:rsidRDefault="00B31C87" w:rsidP="00C45077">
      <w:pPr>
        <w:pStyle w:val="PKTpunkt"/>
      </w:pPr>
      <w:r>
        <w:t>13</w:t>
      </w:r>
      <w:r w:rsidR="0083744C">
        <w:t>)</w:t>
      </w:r>
      <w:r w:rsidR="0083744C">
        <w:tab/>
        <w:t>z</w:t>
      </w:r>
      <w:r w:rsidR="0083744C" w:rsidRPr="005E77A7">
        <w:t>espole – rozumie się przez to zesp</w:t>
      </w:r>
      <w:r w:rsidR="0083744C">
        <w:t>ół,</w:t>
      </w:r>
      <w:r w:rsidR="0083744C" w:rsidRPr="005E77A7">
        <w:t xml:space="preserve"> w</w:t>
      </w:r>
      <w:r w:rsidR="0083744C">
        <w:t xml:space="preserve"> </w:t>
      </w:r>
      <w:r w:rsidR="0083744C" w:rsidRPr="005E77A7">
        <w:t>skład</w:t>
      </w:r>
      <w:r w:rsidR="0083744C" w:rsidRPr="00081C19">
        <w:t xml:space="preserve"> </w:t>
      </w:r>
      <w:r w:rsidR="0083744C">
        <w:t>którego</w:t>
      </w:r>
      <w:r w:rsidR="0083744C" w:rsidRPr="005E77A7">
        <w:t xml:space="preserve"> wchodz</w:t>
      </w:r>
      <w:r w:rsidR="0083744C">
        <w:t>i</w:t>
      </w:r>
      <w:r w:rsidR="0083744C" w:rsidRPr="005E77A7">
        <w:t xml:space="preserve"> przedszkol</w:t>
      </w:r>
      <w:r w:rsidR="0083744C">
        <w:t>e</w:t>
      </w:r>
      <w:r w:rsidR="00A47696">
        <w:t>,</w:t>
      </w:r>
      <w:r w:rsidR="0083744C">
        <w:t xml:space="preserve"> </w:t>
      </w:r>
      <w:r w:rsidR="0083744C" w:rsidRPr="002D1FAC">
        <w:t>szkoła podstawowa, w tym szkoła podstawowa, w której zorganizowano oddziały przedszkolne</w:t>
      </w:r>
      <w:r w:rsidR="0083744C" w:rsidRPr="005E77A7">
        <w:t>, lice</w:t>
      </w:r>
      <w:r w:rsidR="0083744C">
        <w:t>um</w:t>
      </w:r>
      <w:r w:rsidR="0083744C" w:rsidRPr="005E77A7">
        <w:t xml:space="preserve"> ogólnokształcące, technik</w:t>
      </w:r>
      <w:r w:rsidR="0083744C">
        <w:t>um</w:t>
      </w:r>
      <w:r w:rsidR="0083744C" w:rsidRPr="005E77A7">
        <w:t xml:space="preserve"> </w:t>
      </w:r>
      <w:r w:rsidR="0083744C">
        <w:t>lub</w:t>
      </w:r>
      <w:r w:rsidR="0083744C" w:rsidRPr="005E77A7">
        <w:t xml:space="preserve"> branżow</w:t>
      </w:r>
      <w:r w:rsidR="0083744C">
        <w:t>a</w:t>
      </w:r>
      <w:r w:rsidR="0083744C" w:rsidRPr="005E77A7">
        <w:t xml:space="preserve"> szkoł</w:t>
      </w:r>
      <w:r w:rsidR="0083744C">
        <w:t>a</w:t>
      </w:r>
      <w:r w:rsidR="0083744C" w:rsidRPr="005E77A7">
        <w:t xml:space="preserve"> I stopnia, niebędące przedszkolami lub szkołami specjalnymi</w:t>
      </w:r>
      <w:r w:rsidR="0083744C">
        <w:t xml:space="preserve">, lub </w:t>
      </w:r>
      <w:r w:rsidR="0083744C" w:rsidRPr="005E77A7">
        <w:t>szkoł</w:t>
      </w:r>
      <w:r w:rsidR="0083744C">
        <w:t>a</w:t>
      </w:r>
      <w:r w:rsidR="0083744C" w:rsidRPr="005E77A7">
        <w:t xml:space="preserve"> artystyczn</w:t>
      </w:r>
      <w:r w:rsidR="0083744C">
        <w:t>a</w:t>
      </w:r>
      <w:r w:rsidR="0083744C" w:rsidRPr="005E77A7">
        <w:t xml:space="preserve"> realizując</w:t>
      </w:r>
      <w:r w:rsidR="0083744C">
        <w:t>a</w:t>
      </w:r>
      <w:r w:rsidR="0083744C" w:rsidRPr="005E77A7">
        <w:t xml:space="preserve"> kształcenie ogólne w zakresie szkoły podstawowej lub liceum ogólnokształcącego, dla dzieci i młodzieży</w:t>
      </w:r>
      <w:r w:rsidR="0083744C">
        <w:t>.</w:t>
      </w:r>
    </w:p>
    <w:p w14:paraId="6D633371" w14:textId="77777777" w:rsidR="00C45077" w:rsidRPr="00C45077" w:rsidRDefault="00072D90" w:rsidP="00C45077">
      <w:pPr>
        <w:pStyle w:val="ARTartustawynprozporzdzenia"/>
      </w:pPr>
      <w:r w:rsidRPr="00C45077">
        <w:rPr>
          <w:rStyle w:val="Ppogrubienie"/>
        </w:rPr>
        <w:t>§ 2.</w:t>
      </w:r>
      <w:r w:rsidRPr="00C45077">
        <w:t> Podział części oświatowej jest dokonywany w szczególności z uwzględnieniem:</w:t>
      </w:r>
    </w:p>
    <w:p w14:paraId="11B96D7D" w14:textId="77777777" w:rsidR="00C45077" w:rsidRPr="00C45077" w:rsidRDefault="00072D90" w:rsidP="00C45077">
      <w:pPr>
        <w:pStyle w:val="PKTpunkt"/>
      </w:pPr>
      <w:r w:rsidRPr="00C45077">
        <w:t>1)</w:t>
      </w:r>
      <w:r w:rsidRPr="00C45077">
        <w:tab/>
        <w:t>finansowania wydatków bieżących (w tym wynagrodzeń pracowników wraz z pochodnymi) szkół i placówek, o których mowa w § 1 ust. 2 pkt 1 i 2, prowadzonych przez jednostki samorządu terytorialnego;</w:t>
      </w:r>
    </w:p>
    <w:p w14:paraId="11AA1C92" w14:textId="6EB58DDE" w:rsidR="00C45077" w:rsidRPr="00C45077" w:rsidRDefault="00072D90" w:rsidP="00C45077">
      <w:pPr>
        <w:pStyle w:val="PKTpunkt"/>
      </w:pPr>
      <w:r w:rsidRPr="00C45077">
        <w:t>2)</w:t>
      </w:r>
      <w:r w:rsidRPr="00C45077">
        <w:tab/>
        <w:t>dotowania publicznych oraz niepublicznych szkół i placówek, o których mowa w § 1 ust. 2 pkt 1 i 2, prowadzonych przez osoby prawne inne niż jednostki samorządu terytorialnego oraz przez osoby fizyczne;</w:t>
      </w:r>
    </w:p>
    <w:p w14:paraId="4616BD71" w14:textId="431BAF72" w:rsidR="00C45077" w:rsidRPr="00C45077" w:rsidRDefault="00072D90" w:rsidP="00C45077">
      <w:pPr>
        <w:pStyle w:val="PKTpunkt"/>
      </w:pPr>
      <w:r w:rsidRPr="00C45077">
        <w:t>3)</w:t>
      </w:r>
      <w:r w:rsidRPr="00C45077">
        <w:tab/>
        <w:t>finansowania zadań z zakresu dokształcania i doskonalenia zawodowego nauczycieli, o którym mowa w art. 70a ustawy z dnia 26 stycznia 1982 r. – Karta Nauczyciela;</w:t>
      </w:r>
    </w:p>
    <w:p w14:paraId="716E7EED" w14:textId="77777777" w:rsidR="00C45077" w:rsidRPr="00C45077" w:rsidRDefault="00072D90" w:rsidP="00C45077">
      <w:pPr>
        <w:pStyle w:val="PKTpunkt"/>
      </w:pPr>
      <w:r w:rsidRPr="00C45077">
        <w:t>4)</w:t>
      </w:r>
      <w:r w:rsidRPr="00C45077">
        <w:tab/>
        <w:t>finansowania wydatków związanych z indywidualnym nauczaniem;</w:t>
      </w:r>
    </w:p>
    <w:p w14:paraId="37083300" w14:textId="0E6E33BD" w:rsidR="00C45077" w:rsidRPr="00C45077" w:rsidRDefault="00072D90" w:rsidP="00C45077">
      <w:pPr>
        <w:pStyle w:val="PKTpunkt"/>
      </w:pPr>
      <w:r w:rsidRPr="00C45077">
        <w:t>5)</w:t>
      </w:r>
      <w:r w:rsidRPr="00C45077">
        <w:tab/>
        <w:t xml:space="preserve">dofinansowania wydatków związanych z wypłacaniem odpraw nauczycielom na podstawie art. 20 ust. 2 ustawy z dnia 26 stycznia 1982 r. – Karta Nauczyciela </w:t>
      </w:r>
      <w:r w:rsidR="00D80BF1">
        <w:t>oraz</w:t>
      </w:r>
      <w:r w:rsidRPr="00C45077">
        <w:t xml:space="preserve"> udzielaniem nauczycielom urlopów dla poratowania zdrowia;</w:t>
      </w:r>
    </w:p>
    <w:p w14:paraId="509945DD" w14:textId="0CFAAB94" w:rsidR="00C45077" w:rsidRPr="00C45077" w:rsidRDefault="00072D90" w:rsidP="00C45077">
      <w:pPr>
        <w:pStyle w:val="PKTpunkt"/>
      </w:pPr>
      <w:r w:rsidRPr="00C45077">
        <w:t>6)</w:t>
      </w:r>
      <w:r w:rsidRPr="00C45077">
        <w:tab/>
        <w:t>dofinansowania kształcenia uczniów i słuchaczy niebędących obywatelami polskimi</w:t>
      </w:r>
      <w:r w:rsidR="000B65FB">
        <w:t xml:space="preserve"> </w:t>
      </w:r>
      <w:r w:rsidR="00C83707" w:rsidRPr="00C83707">
        <w:t>–</w:t>
      </w:r>
      <w:r w:rsidR="00C83707">
        <w:t xml:space="preserve"> </w:t>
      </w:r>
      <w:r w:rsidR="000B65FB">
        <w:t>o ile odrębne przepisy nie stanowią inaczej</w:t>
      </w:r>
      <w:r w:rsidRPr="00C45077">
        <w:t>;</w:t>
      </w:r>
    </w:p>
    <w:p w14:paraId="231A1856" w14:textId="77777777" w:rsidR="00C45077" w:rsidRPr="00C45077" w:rsidRDefault="00072D90" w:rsidP="00C45077">
      <w:pPr>
        <w:pStyle w:val="PKTpunkt"/>
      </w:pPr>
      <w:r w:rsidRPr="00C45077">
        <w:t>7)</w:t>
      </w:r>
      <w:r w:rsidRPr="00C45077">
        <w:tab/>
        <w:t>finansowania dodatków i premii dla opiekunów praktyk zawodowych;</w:t>
      </w:r>
    </w:p>
    <w:p w14:paraId="3B24680B" w14:textId="77777777" w:rsidR="00C45077" w:rsidRPr="00C45077" w:rsidRDefault="00072D90" w:rsidP="00C45077">
      <w:pPr>
        <w:pStyle w:val="PKTpunkt"/>
      </w:pPr>
      <w:r w:rsidRPr="00C45077">
        <w:t>8)</w:t>
      </w:r>
      <w:r w:rsidRPr="00C45077">
        <w:tab/>
        <w:t>finansowania wczesnego wspomagania rozwoju dzieci, o którym mowa w art. 127 ust. 5 ustawy z dnia 14 grudnia 2016 r. – Prawo oświatowe oraz art. 313 ustawy z dnia 14 grudnia 2016 r. – Przepisy wprowadzające ustawę – Prawo oświatowe;</w:t>
      </w:r>
    </w:p>
    <w:p w14:paraId="7EB84ECD" w14:textId="77777777" w:rsidR="00C45077" w:rsidRPr="00C45077" w:rsidRDefault="00072D90" w:rsidP="00C45077">
      <w:pPr>
        <w:pStyle w:val="PKTpunkt"/>
      </w:pPr>
      <w:r w:rsidRPr="00C45077">
        <w:t>9)</w:t>
      </w:r>
      <w:r w:rsidRPr="00C45077">
        <w:tab/>
        <w:t>finansowania odpisu na zakładowy fundusz świadczeń socjalnych dla nauczycieli będących emerytami i rencistami;</w:t>
      </w:r>
    </w:p>
    <w:p w14:paraId="7FB40262" w14:textId="77777777" w:rsidR="00C45077" w:rsidRPr="00C45077" w:rsidRDefault="00072D90" w:rsidP="00C45077">
      <w:pPr>
        <w:pStyle w:val="PKTpunkt"/>
      </w:pPr>
      <w:r w:rsidRPr="00C45077">
        <w:t>10)</w:t>
      </w:r>
      <w:r w:rsidRPr="00C45077">
        <w:tab/>
        <w:t>finansowania wynagrodzeń nauczycieli biorących udział w przeprowadzaniu części ustnej egzaminu maturalnego;</w:t>
      </w:r>
    </w:p>
    <w:p w14:paraId="37CC69CE" w14:textId="77777777" w:rsidR="00C45077" w:rsidRPr="00C45077" w:rsidRDefault="00072D90" w:rsidP="00C45077">
      <w:pPr>
        <w:pStyle w:val="PKTpunkt"/>
      </w:pPr>
      <w:r w:rsidRPr="00C45077">
        <w:lastRenderedPageBreak/>
        <w:t>11)</w:t>
      </w:r>
      <w:r w:rsidRPr="00C45077">
        <w:tab/>
        <w:t>finansowania kosztów prac komisji egzaminacyjnych powoływanych przez jednostki samorządu terytorialnego w związku z awansem zawodowym nauczycieli;</w:t>
      </w:r>
    </w:p>
    <w:p w14:paraId="3803D595" w14:textId="6A53BAA4" w:rsidR="00C45077" w:rsidRPr="00C45077" w:rsidRDefault="00072D90" w:rsidP="00C45077">
      <w:pPr>
        <w:pStyle w:val="PKTpunkt"/>
      </w:pPr>
      <w:r w:rsidRPr="00C45077">
        <w:t>12)</w:t>
      </w:r>
      <w:r w:rsidRPr="00C45077">
        <w:tab/>
        <w:t xml:space="preserve">finansowania zadań związanych z zorganizowaniem i przygotowaniem pomieszczeń gabinetów profilaktyki zdrowotnej i pomocy przedlekarskiej zgodnie z wymaganiami określonymi w przepisach wydanych na podstawie art. 22 ust. 3 ustawy z dnia 15 kwietnia 2011 r. o działalności leczniczej (Dz. U. z </w:t>
      </w:r>
      <w:r w:rsidR="00357222" w:rsidRPr="00C45077">
        <w:t>202</w:t>
      </w:r>
      <w:r w:rsidR="00357222">
        <w:t>2</w:t>
      </w:r>
      <w:r w:rsidR="00357222" w:rsidRPr="00C45077">
        <w:t xml:space="preserve"> </w:t>
      </w:r>
      <w:r w:rsidRPr="00C45077">
        <w:t xml:space="preserve">r. poz. </w:t>
      </w:r>
      <w:r w:rsidR="00357222">
        <w:t>633, 655, 974 i 1079</w:t>
      </w:r>
      <w:r w:rsidRPr="00C45077">
        <w:t>);</w:t>
      </w:r>
    </w:p>
    <w:p w14:paraId="0625957E" w14:textId="77777777" w:rsidR="00C45077" w:rsidRPr="00C45077" w:rsidRDefault="00072D90" w:rsidP="00C45077">
      <w:pPr>
        <w:pStyle w:val="PKTpunkt"/>
      </w:pPr>
      <w:r w:rsidRPr="00C45077">
        <w:t>13)</w:t>
      </w:r>
      <w:r w:rsidRPr="00C45077">
        <w:tab/>
        <w:t>finansowania zadań związanych z doradztwem zawodowym;</w:t>
      </w:r>
    </w:p>
    <w:p w14:paraId="6AE4A683" w14:textId="77777777" w:rsidR="00C45077" w:rsidRPr="00C45077" w:rsidRDefault="00072D90" w:rsidP="00C45077">
      <w:pPr>
        <w:pStyle w:val="PKTpunkt"/>
      </w:pPr>
      <w:r w:rsidRPr="00C45077">
        <w:t>14)</w:t>
      </w:r>
      <w:r w:rsidRPr="00C45077">
        <w:tab/>
        <w:t>finansowania badania psychologicznego kandydatów do kształcenia się w zawodzie kierowca mechanik albo w zawodzie technik transportu drogowego;</w:t>
      </w:r>
    </w:p>
    <w:p w14:paraId="60D4E214" w14:textId="77777777" w:rsidR="00C45077" w:rsidRPr="00C45077" w:rsidRDefault="00072D90" w:rsidP="00C45077">
      <w:pPr>
        <w:pStyle w:val="PKTpunkt"/>
      </w:pPr>
      <w:r w:rsidRPr="00C45077">
        <w:t>15)</w:t>
      </w:r>
      <w:r w:rsidRPr="00C45077">
        <w:tab/>
        <w:t>finansowania świadczenia na start, o którym mowa w art. 53a ustawy z dnia 26 stycznia 1982 r. – Karta Nauczyciela;</w:t>
      </w:r>
    </w:p>
    <w:p w14:paraId="61F20815" w14:textId="77777777" w:rsidR="00C45077" w:rsidRPr="00C45077" w:rsidRDefault="00072D90" w:rsidP="00C45077">
      <w:pPr>
        <w:pStyle w:val="PKTpunkt"/>
      </w:pPr>
      <w:r w:rsidRPr="00C45077">
        <w:t>16)</w:t>
      </w:r>
      <w:r w:rsidRPr="00C45077">
        <w:tab/>
        <w:t>sytuacji finansowej jednostek samorządu terytorialnego.</w:t>
      </w:r>
    </w:p>
    <w:p w14:paraId="1D2D0046" w14:textId="77777777" w:rsidR="00C45077" w:rsidRPr="00C45077" w:rsidRDefault="00072D90" w:rsidP="00C45077">
      <w:pPr>
        <w:pStyle w:val="ARTartustawynprozporzdzenia"/>
      </w:pPr>
      <w:r w:rsidRPr="00C45077">
        <w:rPr>
          <w:rStyle w:val="Ppogrubienie"/>
        </w:rPr>
        <w:t>§ 3.</w:t>
      </w:r>
      <w:r w:rsidRPr="00C45077">
        <w:t> Podział części oświatowej, po odliczeniu rezerwy, o której mowa w art. 28 ust. 2 ustawy z dnia 13 listopada 2003 r. o dochodach jednostek samorządu terytorialnego, będącej w dyspozycji ministra właściwego do spraw finansów publicznych, następuje według algorytmu określonego w załączniku do rozporządzenia.</w:t>
      </w:r>
    </w:p>
    <w:p w14:paraId="62702D75" w14:textId="292C234F" w:rsidR="00C45077" w:rsidRPr="00C45077" w:rsidRDefault="00072D90" w:rsidP="00C45077">
      <w:pPr>
        <w:pStyle w:val="ARTartustawynprozporzdzenia"/>
      </w:pPr>
      <w:r w:rsidRPr="00C45077">
        <w:rPr>
          <w:rStyle w:val="Ppogrubienie"/>
        </w:rPr>
        <w:t>§ 4.</w:t>
      </w:r>
      <w:r w:rsidRPr="00C45077">
        <w:t> Rozporządzenie wchodzi w życie z dniem 1 stycznia 202</w:t>
      </w:r>
      <w:r w:rsidR="0083744C">
        <w:t>3</w:t>
      </w:r>
      <w:r w:rsidRPr="00C45077">
        <w:t> r.</w:t>
      </w:r>
      <w:r>
        <w:rPr>
          <w:rStyle w:val="Odwoanieprzypisudolnego"/>
        </w:rPr>
        <w:footnoteReference w:customMarkFollows="1" w:id="5"/>
        <w:t>2)</w:t>
      </w:r>
    </w:p>
    <w:p w14:paraId="0E0F7AD3" w14:textId="77777777" w:rsidR="00973F9D" w:rsidRDefault="00973F9D" w:rsidP="006126A6">
      <w:pPr>
        <w:pStyle w:val="NAZORGWYDnazwaorganuwydajcegoprojektowanyakt"/>
      </w:pPr>
    </w:p>
    <w:p w14:paraId="28773410" w14:textId="44A2C9BE" w:rsidR="00CC478F" w:rsidRDefault="00072D90" w:rsidP="006126A6">
      <w:pPr>
        <w:pStyle w:val="NAZORGWYDnazwaorganuwydajcegoprojektowanyakt"/>
      </w:pPr>
      <w:r w:rsidRPr="00C45077">
        <w:t>MINISTER EDUKACJI i NAUKI</w:t>
      </w:r>
    </w:p>
    <w:p w14:paraId="34224BBA" w14:textId="15D2132B" w:rsidR="00973F9D" w:rsidRPr="00737F6A" w:rsidRDefault="00973F9D" w:rsidP="006126A6">
      <w:pPr>
        <w:pStyle w:val="NAZORGWYDnazwaorganuwydajcegoprojektowanyakt"/>
      </w:pPr>
      <w:r w:rsidRPr="00973F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60E92" wp14:editId="2FD9C8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FAB58" w14:textId="77777777" w:rsidR="00973F9D" w:rsidRDefault="00973F9D" w:rsidP="00973F9D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5E2D41C2" w14:textId="59BD48E9" w:rsidR="00973F9D" w:rsidRDefault="00923594" w:rsidP="00973F9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t>Damian Lutostański</w:t>
                            </w:r>
                          </w:p>
                          <w:p w14:paraId="094093CF" w14:textId="5AF9D6CE" w:rsidR="00973F9D" w:rsidRDefault="00923594" w:rsidP="00973F9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t>Zastępca Dyrektora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="00973F9D"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60E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205.5pt;height:11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" filled="f" stroked="f">
                <v:textbox>
                  <w:txbxContent>
                    <w:p w14:paraId="720FAB58" w14:textId="77777777" w:rsidR="00973F9D" w:rsidRDefault="00973F9D" w:rsidP="00973F9D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14:paraId="5E2D41C2" w14:textId="59BD48E9" w:rsidR="00973F9D" w:rsidRDefault="00923594" w:rsidP="00973F9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t>Damian Lutostański</w:t>
                      </w:r>
                    </w:p>
                    <w:p w14:paraId="094093CF" w14:textId="5AF9D6CE" w:rsidR="00973F9D" w:rsidRDefault="00923594" w:rsidP="00973F9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t>Zastępca Dyrektora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r w:rsidR="00973F9D"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73F9D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14BC7" w14:textId="77777777" w:rsidR="005371AE" w:rsidRDefault="005371AE">
      <w:pPr>
        <w:spacing w:line="240" w:lineRule="auto"/>
      </w:pPr>
      <w:r>
        <w:separator/>
      </w:r>
    </w:p>
  </w:endnote>
  <w:endnote w:type="continuationSeparator" w:id="0">
    <w:p w14:paraId="17F88C72" w14:textId="77777777" w:rsidR="005371AE" w:rsidRDefault="00537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B4553" w14:textId="77777777" w:rsidR="005371AE" w:rsidRDefault="005371AE">
      <w:r>
        <w:separator/>
      </w:r>
    </w:p>
  </w:footnote>
  <w:footnote w:type="continuationSeparator" w:id="0">
    <w:p w14:paraId="6EA703E8" w14:textId="77777777" w:rsidR="005371AE" w:rsidRDefault="005371AE">
      <w:r>
        <w:continuationSeparator/>
      </w:r>
    </w:p>
  </w:footnote>
  <w:footnote w:id="1">
    <w:p w14:paraId="1CE7DA1A" w14:textId="22873884" w:rsidR="00C45077" w:rsidRPr="00227957" w:rsidRDefault="00072D90" w:rsidP="00C45077">
      <w:pPr>
        <w:pStyle w:val="ODNONIKtreodnonika"/>
      </w:pPr>
      <w:r w:rsidRPr="00DA3E1D">
        <w:rPr>
          <w:rStyle w:val="IGindeksgrny"/>
        </w:rPr>
        <w:footnoteRef/>
      </w:r>
      <w:r w:rsidRPr="00DA3E1D">
        <w:rPr>
          <w:rStyle w:val="IGindeksgrny"/>
        </w:rPr>
        <w:t>)</w:t>
      </w:r>
      <w:r>
        <w:tab/>
      </w:r>
      <w:r w:rsidRPr="006B292F">
        <w:t>Minister Edukacji</w:t>
      </w:r>
      <w:r>
        <w:t xml:space="preserve"> i Nauki</w:t>
      </w:r>
      <w:r w:rsidRPr="006B292F">
        <w:t xml:space="preserve"> kieruje działem administracji rządowej – ośw</w:t>
      </w:r>
      <w:r>
        <w:t xml:space="preserve">iata i wychowanie, na podstawie </w:t>
      </w:r>
      <w:r w:rsidRPr="006B292F">
        <w:t xml:space="preserve">§ 1 ust. 2 </w:t>
      </w:r>
      <w:r>
        <w:t xml:space="preserve">pkt 1 </w:t>
      </w:r>
      <w:r w:rsidRPr="006B292F">
        <w:t>rozporządzenia Prezesa Rady Ministrów</w:t>
      </w:r>
      <w:r>
        <w:t xml:space="preserve"> z dnia 20 października 2020 r. </w:t>
      </w:r>
      <w:r w:rsidRPr="00B251D5">
        <w:t xml:space="preserve">w sprawie szczegółowego zakresu </w:t>
      </w:r>
      <w:r w:rsidRPr="00227957">
        <w:t xml:space="preserve">działania Ministra Edukacji </w:t>
      </w:r>
      <w:r>
        <w:t>i Nauki</w:t>
      </w:r>
      <w:r w:rsidRPr="00227957">
        <w:t xml:space="preserve"> (Dz. U. </w:t>
      </w:r>
      <w:r w:rsidR="00124F03" w:rsidRPr="00124F03">
        <w:t>z 2022 r. poz. 18 i 1842</w:t>
      </w:r>
      <w:r w:rsidRPr="00227957">
        <w:t>).</w:t>
      </w:r>
    </w:p>
  </w:footnote>
  <w:footnote w:id="2">
    <w:p w14:paraId="250FDA8E" w14:textId="7E9D4E23" w:rsidR="00B26E70" w:rsidRDefault="00B26E70" w:rsidP="00B26E70">
      <w:pPr>
        <w:pStyle w:val="ODNONIKtreodnonika"/>
      </w:pPr>
      <w:r>
        <w:rPr>
          <w:rStyle w:val="Odwoanieprzypisudolnego"/>
        </w:rPr>
        <w:footnoteRef/>
      </w:r>
      <w:r w:rsidRPr="00B26E70">
        <w:rPr>
          <w:rStyle w:val="IGindeksgrny"/>
        </w:rPr>
        <w:t>)</w:t>
      </w:r>
      <w:r>
        <w:tab/>
        <w:t>Zmiany tekstu jednolitego wymienionej ustawy zostały ogłoszone w Dz. U. z 2021 r. poz. 1901 i 1927 oraz z 2022 r. poz. 646, 655, 1116, 1265, 1730 i 1964.</w:t>
      </w:r>
    </w:p>
  </w:footnote>
  <w:footnote w:id="3">
    <w:p w14:paraId="43DA2DF1" w14:textId="4D363720" w:rsidR="005E5678" w:rsidRPr="00227957" w:rsidRDefault="005E5678" w:rsidP="005E5678">
      <w:pPr>
        <w:pStyle w:val="ODNONIKtreodnonika"/>
      </w:pPr>
      <w:r w:rsidRPr="00DA3E1D">
        <w:rPr>
          <w:rStyle w:val="IGindeksgrny"/>
        </w:rPr>
        <w:footnoteRef/>
      </w:r>
      <w:r w:rsidRPr="00DA3E1D">
        <w:rPr>
          <w:rStyle w:val="IGindeksgrny"/>
        </w:rPr>
        <w:t>)</w:t>
      </w:r>
      <w:r>
        <w:tab/>
      </w:r>
      <w:r w:rsidRPr="005E5678">
        <w:t>Zmiany tekstu jednolitego wymienionej ustawy zostały ogłoszone w Dz. U. z 2022 r. poz. 655, 1079, 1116, 1383, 1700, 1730 i 2089.</w:t>
      </w:r>
    </w:p>
  </w:footnote>
  <w:footnote w:id="4">
    <w:p w14:paraId="1A16C3C1" w14:textId="180F4CE9" w:rsidR="005E5678" w:rsidRPr="00227957" w:rsidRDefault="005E5678" w:rsidP="005E5678">
      <w:pPr>
        <w:pStyle w:val="ODNONIKtreodnonika"/>
      </w:pPr>
      <w:r w:rsidRPr="00DA3E1D">
        <w:rPr>
          <w:rStyle w:val="IGindeksgrny"/>
        </w:rPr>
        <w:footnoteRef/>
      </w:r>
      <w:r w:rsidRPr="00DA3E1D">
        <w:rPr>
          <w:rStyle w:val="IGindeksgrny"/>
        </w:rPr>
        <w:t>)</w:t>
      </w:r>
      <w:r>
        <w:tab/>
      </w:r>
      <w:r w:rsidR="00807512">
        <w:t xml:space="preserve">Zmiany </w:t>
      </w:r>
      <w:r w:rsidRPr="005E5678">
        <w:t>wymienionej ustawy zostały ogłoszone w Dz. U. z 2018 r. poz. 2432, z 2019 r. poz. 534, 1287 i 2248, z 2021 r. poz. 4 oraz z 2022 r. poz. 1116.</w:t>
      </w:r>
    </w:p>
  </w:footnote>
  <w:footnote w:id="5">
    <w:p w14:paraId="05A6D0B2" w14:textId="1932CB59" w:rsidR="00C45077" w:rsidRPr="00695618" w:rsidRDefault="00072D90" w:rsidP="00C45077">
      <w:pPr>
        <w:pStyle w:val="ODNONIKtreodnonika"/>
      </w:pPr>
      <w:r w:rsidRPr="00695618">
        <w:rPr>
          <w:rStyle w:val="Odwoanieprzypisudolnego"/>
        </w:rPr>
        <w:t>2)</w:t>
      </w:r>
      <w:r w:rsidRPr="002F2C73">
        <w:rPr>
          <w:vertAlign w:val="superscript"/>
        </w:rPr>
        <w:tab/>
      </w:r>
      <w:r w:rsidRPr="00695618">
        <w:t xml:space="preserve">Niniejsze rozporządzenie było poprzedzone rozporządzeniem Ministra Edukacji </w:t>
      </w:r>
      <w:r>
        <w:t xml:space="preserve">i Nauki </w:t>
      </w:r>
      <w:r w:rsidRPr="00695618">
        <w:t xml:space="preserve">z dnia </w:t>
      </w:r>
      <w:r w:rsidR="00F06046">
        <w:t>21</w:t>
      </w:r>
      <w:r w:rsidRPr="00695618">
        <w:t xml:space="preserve"> grudnia </w:t>
      </w:r>
      <w:r>
        <w:t>202</w:t>
      </w:r>
      <w:r w:rsidR="00F06046">
        <w:t>1</w:t>
      </w:r>
      <w:r w:rsidRPr="00695618">
        <w:t xml:space="preserve"> r. w sprawie sposobu podziału części oświatowej subwencji ogólnej dla jednostek samorządu terytorialnego w roku </w:t>
      </w:r>
      <w:r>
        <w:t>202</w:t>
      </w:r>
      <w:r w:rsidR="00F06046">
        <w:t>2</w:t>
      </w:r>
      <w:r w:rsidRPr="00695618">
        <w:t xml:space="preserve"> (Dz. U. poz. </w:t>
      </w:r>
      <w:r w:rsidR="00F06046">
        <w:t>2453</w:t>
      </w:r>
      <w:r w:rsidR="005E5678">
        <w:t xml:space="preserve"> oraz z 2022 r. poz. 352, 1056, 1482 i 1752</w:t>
      </w:r>
      <w:r w:rsidRPr="00695618">
        <w:t>).</w:t>
      </w:r>
    </w:p>
    <w:p w14:paraId="6BA0FE73" w14:textId="77777777" w:rsidR="00C45077" w:rsidRDefault="005371AE" w:rsidP="00C450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320F" w14:textId="416541F0" w:rsidR="00CC3E3D" w:rsidRPr="00B371CC" w:rsidRDefault="00072D9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D2159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EC82E42E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45984584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369A137E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13C26024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DFAA049A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C95692F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51581E2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EFA898F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7BA0269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6BA4E5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87964" w:tentative="1">
      <w:start w:val="1"/>
      <w:numFmt w:val="lowerLetter"/>
      <w:lvlText w:val="%2."/>
      <w:lvlJc w:val="left"/>
      <w:pPr>
        <w:ind w:left="1440" w:hanging="360"/>
      </w:pPr>
    </w:lvl>
    <w:lvl w:ilvl="2" w:tplc="51A22CCA" w:tentative="1">
      <w:start w:val="1"/>
      <w:numFmt w:val="lowerRoman"/>
      <w:lvlText w:val="%3."/>
      <w:lvlJc w:val="right"/>
      <w:pPr>
        <w:ind w:left="2160" w:hanging="180"/>
      </w:pPr>
    </w:lvl>
    <w:lvl w:ilvl="3" w:tplc="D048149E" w:tentative="1">
      <w:start w:val="1"/>
      <w:numFmt w:val="decimal"/>
      <w:lvlText w:val="%4."/>
      <w:lvlJc w:val="left"/>
      <w:pPr>
        <w:ind w:left="2880" w:hanging="360"/>
      </w:pPr>
    </w:lvl>
    <w:lvl w:ilvl="4" w:tplc="55586EE0" w:tentative="1">
      <w:start w:val="1"/>
      <w:numFmt w:val="lowerLetter"/>
      <w:lvlText w:val="%5."/>
      <w:lvlJc w:val="left"/>
      <w:pPr>
        <w:ind w:left="3600" w:hanging="360"/>
      </w:pPr>
    </w:lvl>
    <w:lvl w:ilvl="5" w:tplc="0680BACC" w:tentative="1">
      <w:start w:val="1"/>
      <w:numFmt w:val="lowerRoman"/>
      <w:lvlText w:val="%6."/>
      <w:lvlJc w:val="right"/>
      <w:pPr>
        <w:ind w:left="4320" w:hanging="180"/>
      </w:pPr>
    </w:lvl>
    <w:lvl w:ilvl="6" w:tplc="A380E5E0" w:tentative="1">
      <w:start w:val="1"/>
      <w:numFmt w:val="decimal"/>
      <w:lvlText w:val="%7."/>
      <w:lvlJc w:val="left"/>
      <w:pPr>
        <w:ind w:left="5040" w:hanging="360"/>
      </w:pPr>
    </w:lvl>
    <w:lvl w:ilvl="7" w:tplc="5FA49028" w:tentative="1">
      <w:start w:val="1"/>
      <w:numFmt w:val="lowerLetter"/>
      <w:lvlText w:val="%8."/>
      <w:lvlJc w:val="left"/>
      <w:pPr>
        <w:ind w:left="5760" w:hanging="360"/>
      </w:pPr>
    </w:lvl>
    <w:lvl w:ilvl="8" w:tplc="D7406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36E0B70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C82A9884" w:tentative="1">
      <w:start w:val="1"/>
      <w:numFmt w:val="lowerLetter"/>
      <w:lvlText w:val="%2."/>
      <w:lvlJc w:val="left"/>
      <w:pPr>
        <w:ind w:left="2463" w:hanging="360"/>
      </w:pPr>
    </w:lvl>
    <w:lvl w:ilvl="2" w:tplc="ADB20F02" w:tentative="1">
      <w:start w:val="1"/>
      <w:numFmt w:val="lowerRoman"/>
      <w:lvlText w:val="%3."/>
      <w:lvlJc w:val="right"/>
      <w:pPr>
        <w:ind w:left="3183" w:hanging="180"/>
      </w:pPr>
    </w:lvl>
    <w:lvl w:ilvl="3" w:tplc="23B40AFE" w:tentative="1">
      <w:start w:val="1"/>
      <w:numFmt w:val="decimal"/>
      <w:lvlText w:val="%4."/>
      <w:lvlJc w:val="left"/>
      <w:pPr>
        <w:ind w:left="3903" w:hanging="360"/>
      </w:pPr>
    </w:lvl>
    <w:lvl w:ilvl="4" w:tplc="FB56B86E" w:tentative="1">
      <w:start w:val="1"/>
      <w:numFmt w:val="lowerLetter"/>
      <w:lvlText w:val="%5."/>
      <w:lvlJc w:val="left"/>
      <w:pPr>
        <w:ind w:left="4623" w:hanging="360"/>
      </w:pPr>
    </w:lvl>
    <w:lvl w:ilvl="5" w:tplc="F1AE3A34" w:tentative="1">
      <w:start w:val="1"/>
      <w:numFmt w:val="lowerRoman"/>
      <w:lvlText w:val="%6."/>
      <w:lvlJc w:val="right"/>
      <w:pPr>
        <w:ind w:left="5343" w:hanging="180"/>
      </w:pPr>
    </w:lvl>
    <w:lvl w:ilvl="6" w:tplc="3892ADCE" w:tentative="1">
      <w:start w:val="1"/>
      <w:numFmt w:val="decimal"/>
      <w:lvlText w:val="%7."/>
      <w:lvlJc w:val="left"/>
      <w:pPr>
        <w:ind w:left="6063" w:hanging="360"/>
      </w:pPr>
    </w:lvl>
    <w:lvl w:ilvl="7" w:tplc="6DB8942E" w:tentative="1">
      <w:start w:val="1"/>
      <w:numFmt w:val="lowerLetter"/>
      <w:lvlText w:val="%8."/>
      <w:lvlJc w:val="left"/>
      <w:pPr>
        <w:ind w:left="6783" w:hanging="360"/>
      </w:pPr>
    </w:lvl>
    <w:lvl w:ilvl="8" w:tplc="46A237D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0DCA4B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34A0EC4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C19C138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79A8B8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AC663A8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D214EC1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DA1E65B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AF8291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6EA0622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7286148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E9427CA" w:tentative="1">
      <w:start w:val="1"/>
      <w:numFmt w:val="lowerLetter"/>
      <w:lvlText w:val="%2."/>
      <w:lvlJc w:val="left"/>
      <w:pPr>
        <w:ind w:left="1440" w:hanging="360"/>
      </w:pPr>
    </w:lvl>
    <w:lvl w:ilvl="2" w:tplc="E96C8826" w:tentative="1">
      <w:start w:val="1"/>
      <w:numFmt w:val="lowerRoman"/>
      <w:lvlText w:val="%3."/>
      <w:lvlJc w:val="right"/>
      <w:pPr>
        <w:ind w:left="2160" w:hanging="180"/>
      </w:pPr>
    </w:lvl>
    <w:lvl w:ilvl="3" w:tplc="BF802B4A" w:tentative="1">
      <w:start w:val="1"/>
      <w:numFmt w:val="decimal"/>
      <w:lvlText w:val="%4."/>
      <w:lvlJc w:val="left"/>
      <w:pPr>
        <w:ind w:left="2880" w:hanging="360"/>
      </w:pPr>
    </w:lvl>
    <w:lvl w:ilvl="4" w:tplc="25C43EE6" w:tentative="1">
      <w:start w:val="1"/>
      <w:numFmt w:val="lowerLetter"/>
      <w:lvlText w:val="%5."/>
      <w:lvlJc w:val="left"/>
      <w:pPr>
        <w:ind w:left="3600" w:hanging="360"/>
      </w:pPr>
    </w:lvl>
    <w:lvl w:ilvl="5" w:tplc="8A36DD76" w:tentative="1">
      <w:start w:val="1"/>
      <w:numFmt w:val="lowerRoman"/>
      <w:lvlText w:val="%6."/>
      <w:lvlJc w:val="right"/>
      <w:pPr>
        <w:ind w:left="4320" w:hanging="180"/>
      </w:pPr>
    </w:lvl>
    <w:lvl w:ilvl="6" w:tplc="BB46EF76" w:tentative="1">
      <w:start w:val="1"/>
      <w:numFmt w:val="decimal"/>
      <w:lvlText w:val="%7."/>
      <w:lvlJc w:val="left"/>
      <w:pPr>
        <w:ind w:left="5040" w:hanging="360"/>
      </w:pPr>
    </w:lvl>
    <w:lvl w:ilvl="7" w:tplc="2F482A80" w:tentative="1">
      <w:start w:val="1"/>
      <w:numFmt w:val="lowerLetter"/>
      <w:lvlText w:val="%8."/>
      <w:lvlJc w:val="left"/>
      <w:pPr>
        <w:ind w:left="5760" w:hanging="360"/>
      </w:pPr>
    </w:lvl>
    <w:lvl w:ilvl="8" w:tplc="D1E62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48B480E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DE8C046" w:tentative="1">
      <w:start w:val="1"/>
      <w:numFmt w:val="lowerLetter"/>
      <w:lvlText w:val="%2."/>
      <w:lvlJc w:val="left"/>
      <w:pPr>
        <w:ind w:left="3348" w:hanging="360"/>
      </w:pPr>
    </w:lvl>
    <w:lvl w:ilvl="2" w:tplc="B4FCC6FC" w:tentative="1">
      <w:start w:val="1"/>
      <w:numFmt w:val="lowerRoman"/>
      <w:lvlText w:val="%3."/>
      <w:lvlJc w:val="right"/>
      <w:pPr>
        <w:ind w:left="4068" w:hanging="180"/>
      </w:pPr>
    </w:lvl>
    <w:lvl w:ilvl="3" w:tplc="3C60B0B0" w:tentative="1">
      <w:start w:val="1"/>
      <w:numFmt w:val="decimal"/>
      <w:lvlText w:val="%4."/>
      <w:lvlJc w:val="left"/>
      <w:pPr>
        <w:ind w:left="4788" w:hanging="360"/>
      </w:pPr>
    </w:lvl>
    <w:lvl w:ilvl="4" w:tplc="F8600128" w:tentative="1">
      <w:start w:val="1"/>
      <w:numFmt w:val="lowerLetter"/>
      <w:lvlText w:val="%5."/>
      <w:lvlJc w:val="left"/>
      <w:pPr>
        <w:ind w:left="5508" w:hanging="360"/>
      </w:pPr>
    </w:lvl>
    <w:lvl w:ilvl="5" w:tplc="C1043BB8" w:tentative="1">
      <w:start w:val="1"/>
      <w:numFmt w:val="lowerRoman"/>
      <w:lvlText w:val="%6."/>
      <w:lvlJc w:val="right"/>
      <w:pPr>
        <w:ind w:left="6228" w:hanging="180"/>
      </w:pPr>
    </w:lvl>
    <w:lvl w:ilvl="6" w:tplc="91BA22C0" w:tentative="1">
      <w:start w:val="1"/>
      <w:numFmt w:val="decimal"/>
      <w:lvlText w:val="%7."/>
      <w:lvlJc w:val="left"/>
      <w:pPr>
        <w:ind w:left="6948" w:hanging="360"/>
      </w:pPr>
    </w:lvl>
    <w:lvl w:ilvl="7" w:tplc="777AF804" w:tentative="1">
      <w:start w:val="1"/>
      <w:numFmt w:val="lowerLetter"/>
      <w:lvlText w:val="%8."/>
      <w:lvlJc w:val="left"/>
      <w:pPr>
        <w:ind w:left="7668" w:hanging="360"/>
      </w:pPr>
    </w:lvl>
    <w:lvl w:ilvl="8" w:tplc="52A4BC4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D1B6AA3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EEDE8380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31DE8E7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6874BA0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3D0ABD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C1F0CB0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1DB61214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FD86CB6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1C48516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653ABB2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E8021D12" w:tentative="1">
      <w:start w:val="1"/>
      <w:numFmt w:val="lowerLetter"/>
      <w:lvlText w:val="%2."/>
      <w:lvlJc w:val="left"/>
      <w:pPr>
        <w:ind w:left="2463" w:hanging="360"/>
      </w:pPr>
    </w:lvl>
    <w:lvl w:ilvl="2" w:tplc="AFB2EBD6" w:tentative="1">
      <w:start w:val="1"/>
      <w:numFmt w:val="lowerRoman"/>
      <w:lvlText w:val="%3."/>
      <w:lvlJc w:val="right"/>
      <w:pPr>
        <w:ind w:left="3183" w:hanging="180"/>
      </w:pPr>
    </w:lvl>
    <w:lvl w:ilvl="3" w:tplc="106693E6" w:tentative="1">
      <w:start w:val="1"/>
      <w:numFmt w:val="decimal"/>
      <w:lvlText w:val="%4."/>
      <w:lvlJc w:val="left"/>
      <w:pPr>
        <w:ind w:left="3903" w:hanging="360"/>
      </w:pPr>
    </w:lvl>
    <w:lvl w:ilvl="4" w:tplc="593CEBA6" w:tentative="1">
      <w:start w:val="1"/>
      <w:numFmt w:val="lowerLetter"/>
      <w:lvlText w:val="%5."/>
      <w:lvlJc w:val="left"/>
      <w:pPr>
        <w:ind w:left="4623" w:hanging="360"/>
      </w:pPr>
    </w:lvl>
    <w:lvl w:ilvl="5" w:tplc="E6E6AD1C" w:tentative="1">
      <w:start w:val="1"/>
      <w:numFmt w:val="lowerRoman"/>
      <w:lvlText w:val="%6."/>
      <w:lvlJc w:val="right"/>
      <w:pPr>
        <w:ind w:left="5343" w:hanging="180"/>
      </w:pPr>
    </w:lvl>
    <w:lvl w:ilvl="6" w:tplc="99AAA280" w:tentative="1">
      <w:start w:val="1"/>
      <w:numFmt w:val="decimal"/>
      <w:lvlText w:val="%7."/>
      <w:lvlJc w:val="left"/>
      <w:pPr>
        <w:ind w:left="6063" w:hanging="360"/>
      </w:pPr>
    </w:lvl>
    <w:lvl w:ilvl="7" w:tplc="B8FA07BA" w:tentative="1">
      <w:start w:val="1"/>
      <w:numFmt w:val="lowerLetter"/>
      <w:lvlText w:val="%8."/>
      <w:lvlJc w:val="left"/>
      <w:pPr>
        <w:ind w:left="6783" w:hanging="360"/>
      </w:pPr>
    </w:lvl>
    <w:lvl w:ilvl="8" w:tplc="C1A2DF8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1062FE1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62E2D680" w:tentative="1">
      <w:start w:val="1"/>
      <w:numFmt w:val="lowerLetter"/>
      <w:lvlText w:val="%2."/>
      <w:lvlJc w:val="left"/>
      <w:pPr>
        <w:ind w:left="2463" w:hanging="360"/>
      </w:pPr>
    </w:lvl>
    <w:lvl w:ilvl="2" w:tplc="8432E088" w:tentative="1">
      <w:start w:val="1"/>
      <w:numFmt w:val="lowerRoman"/>
      <w:lvlText w:val="%3."/>
      <w:lvlJc w:val="right"/>
      <w:pPr>
        <w:ind w:left="3183" w:hanging="180"/>
      </w:pPr>
    </w:lvl>
    <w:lvl w:ilvl="3" w:tplc="849856A4" w:tentative="1">
      <w:start w:val="1"/>
      <w:numFmt w:val="decimal"/>
      <w:lvlText w:val="%4."/>
      <w:lvlJc w:val="left"/>
      <w:pPr>
        <w:ind w:left="3903" w:hanging="360"/>
      </w:pPr>
    </w:lvl>
    <w:lvl w:ilvl="4" w:tplc="3E20D0F8" w:tentative="1">
      <w:start w:val="1"/>
      <w:numFmt w:val="lowerLetter"/>
      <w:lvlText w:val="%5."/>
      <w:lvlJc w:val="left"/>
      <w:pPr>
        <w:ind w:left="4623" w:hanging="360"/>
      </w:pPr>
    </w:lvl>
    <w:lvl w:ilvl="5" w:tplc="46CA4636" w:tentative="1">
      <w:start w:val="1"/>
      <w:numFmt w:val="lowerRoman"/>
      <w:lvlText w:val="%6."/>
      <w:lvlJc w:val="right"/>
      <w:pPr>
        <w:ind w:left="5343" w:hanging="180"/>
      </w:pPr>
    </w:lvl>
    <w:lvl w:ilvl="6" w:tplc="061E1116" w:tentative="1">
      <w:start w:val="1"/>
      <w:numFmt w:val="decimal"/>
      <w:lvlText w:val="%7."/>
      <w:lvlJc w:val="left"/>
      <w:pPr>
        <w:ind w:left="6063" w:hanging="360"/>
      </w:pPr>
    </w:lvl>
    <w:lvl w:ilvl="7" w:tplc="FF76F404" w:tentative="1">
      <w:start w:val="1"/>
      <w:numFmt w:val="lowerLetter"/>
      <w:lvlText w:val="%8."/>
      <w:lvlJc w:val="left"/>
      <w:pPr>
        <w:ind w:left="6783" w:hanging="360"/>
      </w:pPr>
    </w:lvl>
    <w:lvl w:ilvl="8" w:tplc="0032C39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1932E02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B7EEA01E" w:tentative="1">
      <w:start w:val="1"/>
      <w:numFmt w:val="lowerLetter"/>
      <w:lvlText w:val="%2."/>
      <w:lvlJc w:val="left"/>
      <w:pPr>
        <w:ind w:left="3348" w:hanging="360"/>
      </w:pPr>
    </w:lvl>
    <w:lvl w:ilvl="2" w:tplc="33BC0600" w:tentative="1">
      <w:start w:val="1"/>
      <w:numFmt w:val="lowerRoman"/>
      <w:lvlText w:val="%3."/>
      <w:lvlJc w:val="right"/>
      <w:pPr>
        <w:ind w:left="4068" w:hanging="180"/>
      </w:pPr>
    </w:lvl>
    <w:lvl w:ilvl="3" w:tplc="97E6C83A" w:tentative="1">
      <w:start w:val="1"/>
      <w:numFmt w:val="decimal"/>
      <w:lvlText w:val="%4."/>
      <w:lvlJc w:val="left"/>
      <w:pPr>
        <w:ind w:left="4788" w:hanging="360"/>
      </w:pPr>
    </w:lvl>
    <w:lvl w:ilvl="4" w:tplc="12440A1C" w:tentative="1">
      <w:start w:val="1"/>
      <w:numFmt w:val="lowerLetter"/>
      <w:lvlText w:val="%5."/>
      <w:lvlJc w:val="left"/>
      <w:pPr>
        <w:ind w:left="5508" w:hanging="360"/>
      </w:pPr>
    </w:lvl>
    <w:lvl w:ilvl="5" w:tplc="1158D2BC" w:tentative="1">
      <w:start w:val="1"/>
      <w:numFmt w:val="lowerRoman"/>
      <w:lvlText w:val="%6."/>
      <w:lvlJc w:val="right"/>
      <w:pPr>
        <w:ind w:left="6228" w:hanging="180"/>
      </w:pPr>
    </w:lvl>
    <w:lvl w:ilvl="6" w:tplc="05000F74" w:tentative="1">
      <w:start w:val="1"/>
      <w:numFmt w:val="decimal"/>
      <w:lvlText w:val="%7."/>
      <w:lvlJc w:val="left"/>
      <w:pPr>
        <w:ind w:left="6948" w:hanging="360"/>
      </w:pPr>
    </w:lvl>
    <w:lvl w:ilvl="7" w:tplc="3E082908" w:tentative="1">
      <w:start w:val="1"/>
      <w:numFmt w:val="lowerLetter"/>
      <w:lvlText w:val="%8."/>
      <w:lvlJc w:val="left"/>
      <w:pPr>
        <w:ind w:left="7668" w:hanging="360"/>
      </w:pPr>
    </w:lvl>
    <w:lvl w:ilvl="8" w:tplc="5D7E15A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AC"/>
    <w:rsid w:val="0000387F"/>
    <w:rsid w:val="00034E4F"/>
    <w:rsid w:val="000532C5"/>
    <w:rsid w:val="000632B5"/>
    <w:rsid w:val="00072D90"/>
    <w:rsid w:val="00090A91"/>
    <w:rsid w:val="000B65FB"/>
    <w:rsid w:val="000C42AC"/>
    <w:rsid w:val="000C5FBC"/>
    <w:rsid w:val="000D6617"/>
    <w:rsid w:val="00106933"/>
    <w:rsid w:val="00124F03"/>
    <w:rsid w:val="00125951"/>
    <w:rsid w:val="00135CB4"/>
    <w:rsid w:val="00145F39"/>
    <w:rsid w:val="001734AB"/>
    <w:rsid w:val="00177534"/>
    <w:rsid w:val="001875D2"/>
    <w:rsid w:val="001D2159"/>
    <w:rsid w:val="001F26AB"/>
    <w:rsid w:val="00202374"/>
    <w:rsid w:val="00211807"/>
    <w:rsid w:val="00222086"/>
    <w:rsid w:val="0023332E"/>
    <w:rsid w:val="00237A99"/>
    <w:rsid w:val="00251DF8"/>
    <w:rsid w:val="00254EEE"/>
    <w:rsid w:val="0028584D"/>
    <w:rsid w:val="00287349"/>
    <w:rsid w:val="002B0D13"/>
    <w:rsid w:val="00307B45"/>
    <w:rsid w:val="00357222"/>
    <w:rsid w:val="0036249D"/>
    <w:rsid w:val="003B19D8"/>
    <w:rsid w:val="003D48C5"/>
    <w:rsid w:val="003F2878"/>
    <w:rsid w:val="00417E72"/>
    <w:rsid w:val="00475A57"/>
    <w:rsid w:val="004A248B"/>
    <w:rsid w:val="004B65AA"/>
    <w:rsid w:val="004E2DCD"/>
    <w:rsid w:val="004F7635"/>
    <w:rsid w:val="00526963"/>
    <w:rsid w:val="00531FC9"/>
    <w:rsid w:val="005371AE"/>
    <w:rsid w:val="00565F69"/>
    <w:rsid w:val="005C55C0"/>
    <w:rsid w:val="005C7B45"/>
    <w:rsid w:val="005E5678"/>
    <w:rsid w:val="006126A6"/>
    <w:rsid w:val="00657DAB"/>
    <w:rsid w:val="006C297A"/>
    <w:rsid w:val="006E5312"/>
    <w:rsid w:val="00730D7A"/>
    <w:rsid w:val="0074497B"/>
    <w:rsid w:val="00751A99"/>
    <w:rsid w:val="00767E2A"/>
    <w:rsid w:val="007A7FAE"/>
    <w:rsid w:val="007E4B34"/>
    <w:rsid w:val="0080242E"/>
    <w:rsid w:val="00807512"/>
    <w:rsid w:val="00814EE5"/>
    <w:rsid w:val="0083744C"/>
    <w:rsid w:val="0088059C"/>
    <w:rsid w:val="00897464"/>
    <w:rsid w:val="008C46F1"/>
    <w:rsid w:val="008D6CDE"/>
    <w:rsid w:val="00923594"/>
    <w:rsid w:val="00973F9D"/>
    <w:rsid w:val="009975CB"/>
    <w:rsid w:val="009B167D"/>
    <w:rsid w:val="009B3630"/>
    <w:rsid w:val="009D6107"/>
    <w:rsid w:val="00A2230D"/>
    <w:rsid w:val="00A47696"/>
    <w:rsid w:val="00A92052"/>
    <w:rsid w:val="00AA44F3"/>
    <w:rsid w:val="00AA451B"/>
    <w:rsid w:val="00AB0CE7"/>
    <w:rsid w:val="00AC0EB5"/>
    <w:rsid w:val="00AE1F4B"/>
    <w:rsid w:val="00B14036"/>
    <w:rsid w:val="00B26E70"/>
    <w:rsid w:val="00B31C87"/>
    <w:rsid w:val="00B3434E"/>
    <w:rsid w:val="00B75233"/>
    <w:rsid w:val="00B938F6"/>
    <w:rsid w:val="00BA4E63"/>
    <w:rsid w:val="00BB6547"/>
    <w:rsid w:val="00BD7B84"/>
    <w:rsid w:val="00BE6CDF"/>
    <w:rsid w:val="00C5172F"/>
    <w:rsid w:val="00C73FAE"/>
    <w:rsid w:val="00C746E1"/>
    <w:rsid w:val="00C82DDF"/>
    <w:rsid w:val="00C83707"/>
    <w:rsid w:val="00C94C28"/>
    <w:rsid w:val="00CB1AF5"/>
    <w:rsid w:val="00CD6093"/>
    <w:rsid w:val="00CF38CC"/>
    <w:rsid w:val="00D41CA8"/>
    <w:rsid w:val="00D80BF1"/>
    <w:rsid w:val="00DE22D5"/>
    <w:rsid w:val="00DE7811"/>
    <w:rsid w:val="00DF747D"/>
    <w:rsid w:val="00E20422"/>
    <w:rsid w:val="00E832FB"/>
    <w:rsid w:val="00E839A9"/>
    <w:rsid w:val="00E8473E"/>
    <w:rsid w:val="00EC7959"/>
    <w:rsid w:val="00F05168"/>
    <w:rsid w:val="00F06046"/>
    <w:rsid w:val="00F608A5"/>
    <w:rsid w:val="00F810AF"/>
    <w:rsid w:val="00F97B6C"/>
    <w:rsid w:val="00FA0B72"/>
    <w:rsid w:val="00FC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CC2E7"/>
  <w15:docId w15:val="{FCA88C8B-8626-4C3C-93D4-32212E12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35722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0E15E-A730-4F81-9182-5A3A6346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Lumperta Piotr</cp:lastModifiedBy>
  <cp:revision>2</cp:revision>
  <dcterms:created xsi:type="dcterms:W3CDTF">2022-10-31T18:35:00Z</dcterms:created>
  <dcterms:modified xsi:type="dcterms:W3CDTF">2022-10-31T18:3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